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2A63" w14:textId="7F742FD0" w:rsidR="009826D2" w:rsidRPr="00F42570" w:rsidRDefault="00D378D0" w:rsidP="00F42570">
      <w:pPr>
        <w:pStyle w:val="Titre1"/>
        <w:jc w:val="center"/>
        <w:rPr>
          <w:rFonts w:ascii="Montserrat ExtraBold" w:hAnsi="Montserrat ExtraBold"/>
          <w:color w:val="96C134"/>
          <w:sz w:val="48"/>
          <w:szCs w:val="48"/>
        </w:rPr>
      </w:pPr>
      <w:r>
        <w:rPr>
          <w:rFonts w:ascii="Montserrat ExtraBold" w:hAnsi="Montserrat ExtraBold"/>
          <w:color w:val="96C134"/>
          <w:sz w:val="48"/>
          <w:szCs w:val="48"/>
        </w:rPr>
        <w:t>C</w:t>
      </w:r>
      <w:r w:rsidR="009826D2" w:rsidRPr="00CF42A0">
        <w:rPr>
          <w:rFonts w:ascii="Montserrat ExtraBold" w:hAnsi="Montserrat ExtraBold"/>
          <w:color w:val="96C134"/>
          <w:sz w:val="48"/>
          <w:szCs w:val="48"/>
        </w:rPr>
        <w:t>ahier des charges</w:t>
      </w:r>
    </w:p>
    <w:p w14:paraId="78970BF3" w14:textId="77777777" w:rsidR="009826D2" w:rsidRDefault="009826D2" w:rsidP="009826D2"/>
    <w:p w14:paraId="55B2705F" w14:textId="7245B806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Contexte et </w:t>
      </w:r>
      <w:r w:rsidR="000A1D7C">
        <w:rPr>
          <w:rFonts w:ascii="Montserrat Medium" w:hAnsi="Montserrat Medium"/>
          <w:color w:val="354B60"/>
          <w:sz w:val="32"/>
          <w:szCs w:val="32"/>
        </w:rPr>
        <w:t>objectif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du projet</w:t>
      </w:r>
    </w:p>
    <w:p w14:paraId="54B5965F" w14:textId="21FAA57D" w:rsidR="003D5A2C" w:rsidRDefault="003D5A2C" w:rsidP="0069662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1F5F2" wp14:editId="38FA0EC9">
                <wp:simplePos x="0" y="0"/>
                <wp:positionH relativeFrom="column">
                  <wp:posOffset>27305</wp:posOffset>
                </wp:positionH>
                <wp:positionV relativeFrom="paragraph">
                  <wp:posOffset>186690</wp:posOffset>
                </wp:positionV>
                <wp:extent cx="5886450" cy="2387600"/>
                <wp:effectExtent l="0" t="0" r="19050" b="12700"/>
                <wp:wrapTopAndBottom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38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9201A" w14:textId="1BBF1E20" w:rsidR="003D5A2C" w:rsidRDefault="00C82727" w:rsidP="00696629">
                            <w:r>
                              <w:t xml:space="preserve">En tant qu’entreprise du jeu vidéo, nous devons rester à jour sur les nouvelles technologies. Et aujourd’hui, nous voulons améliorer nos interactions avec le joueur. Ce qui a terme pourrait améliorer tous nos futurs jeux. Cette partie concerne les systèmes d’intelligence artificielle (IA). Nous voulons </w:t>
                            </w:r>
                            <w:r w:rsidR="00696629">
                              <w:t xml:space="preserve">nous concentrer sur les IA </w:t>
                            </w:r>
                            <w:proofErr w:type="spellStart"/>
                            <w:r w:rsidR="00696629">
                              <w:t>Deep</w:t>
                            </w:r>
                            <w:proofErr w:type="spellEnd"/>
                            <w:r w:rsidR="00696629">
                              <w:t xml:space="preserve"> Learning, pouvant apprendre au fur et à mesure que </w:t>
                            </w:r>
                            <w:r w:rsidR="00995D54">
                              <w:t>le nombre de</w:t>
                            </w:r>
                            <w:r w:rsidR="00696629">
                              <w:t xml:space="preserve"> parties de jeux</w:t>
                            </w:r>
                            <w:r w:rsidR="00995D54">
                              <w:t xml:space="preserve"> augmente</w:t>
                            </w:r>
                            <w:r w:rsidR="00696629">
                              <w:t>, nous pourront</w:t>
                            </w:r>
                            <w:r w:rsidR="008946CF">
                              <w:t xml:space="preserve"> ensuite</w:t>
                            </w:r>
                            <w:r w:rsidR="00696629">
                              <w:t xml:space="preserve"> ajuster la difficulté d</w:t>
                            </w:r>
                            <w:r w:rsidR="008946CF">
                              <w:t>e nos</w:t>
                            </w:r>
                            <w:r w:rsidR="00696629">
                              <w:t xml:space="preserve"> jeu</w:t>
                            </w:r>
                            <w:r w:rsidR="008946CF">
                              <w:t>x</w:t>
                            </w:r>
                            <w:r w:rsidR="00696629">
                              <w:t xml:space="preserve"> en fonction du joueur et par ailleurs nous pourront optimiser certains systèmes automatiques. </w:t>
                            </w:r>
                            <w:r>
                              <w:br/>
                            </w:r>
                            <w:r>
                              <w:br/>
                              <w:t xml:space="preserve">De plus, l’IA </w:t>
                            </w:r>
                            <w:proofErr w:type="spellStart"/>
                            <w:r>
                              <w:t>Deep</w:t>
                            </w:r>
                            <w:proofErr w:type="spellEnd"/>
                            <w:r>
                              <w:t xml:space="preserve"> Learning étant nouveau pour l’entreprise</w:t>
                            </w:r>
                            <w:r w:rsidR="008946CF">
                              <w:t>,</w:t>
                            </w:r>
                            <w:r>
                              <w:t xml:space="preserve"> nous prenons ce projet également comme une formation pour notre équipe sur cette notion afin de les faire monter en compétences</w:t>
                            </w:r>
                            <w:r w:rsidR="008946CF">
                              <w:t xml:space="preserve">. </w:t>
                            </w:r>
                            <w:r w:rsidR="00696629">
                              <w:t xml:space="preserve">A terme, partager cette connaissance permettrait d’avoir un maximum de personne qualifier </w:t>
                            </w:r>
                            <w:r w:rsidR="008946CF">
                              <w:t>sur</w:t>
                            </w:r>
                            <w:r w:rsidR="00696629">
                              <w:t xml:space="preserve"> cette technolog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1F5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.15pt;margin-top:14.7pt;width:463.5pt;height:1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" fillcolor="#f2f2f2 [3052]" strokecolor="#d8d8d8 [2732]">
                <v:textbox>
                  <w:txbxContent>
                    <w:p w14:paraId="55E9201A" w14:textId="1BBF1E20" w:rsidR="003D5A2C" w:rsidRDefault="00C82727" w:rsidP="00696629">
                      <w:r>
                        <w:t xml:space="preserve">En tant qu’entreprise du jeu vidéo, nous devons rester à jour sur les nouvelles technologies. Et aujourd’hui, nous voulons améliorer nos interactions avec le joueur. Ce qui a terme pourrait améliorer tous nos futurs jeux. Cette partie concerne les systèmes d’intelligence artificielle (IA). Nous voulons </w:t>
                      </w:r>
                      <w:r w:rsidR="00696629">
                        <w:t xml:space="preserve">nous concentrer sur les IA </w:t>
                      </w:r>
                      <w:proofErr w:type="spellStart"/>
                      <w:r w:rsidR="00696629">
                        <w:t>Deep</w:t>
                      </w:r>
                      <w:proofErr w:type="spellEnd"/>
                      <w:r w:rsidR="00696629">
                        <w:t xml:space="preserve"> Learning, pouvant apprendre au fur et à mesure que </w:t>
                      </w:r>
                      <w:r w:rsidR="00995D54">
                        <w:t>le nombre de</w:t>
                      </w:r>
                      <w:r w:rsidR="00696629">
                        <w:t xml:space="preserve"> parties de jeux</w:t>
                      </w:r>
                      <w:r w:rsidR="00995D54">
                        <w:t xml:space="preserve"> augmente</w:t>
                      </w:r>
                      <w:r w:rsidR="00696629">
                        <w:t>, nous pourront</w:t>
                      </w:r>
                      <w:r w:rsidR="008946CF">
                        <w:t xml:space="preserve"> ensuite</w:t>
                      </w:r>
                      <w:r w:rsidR="00696629">
                        <w:t xml:space="preserve"> ajuster la difficulté d</w:t>
                      </w:r>
                      <w:r w:rsidR="008946CF">
                        <w:t>e nos</w:t>
                      </w:r>
                      <w:r w:rsidR="00696629">
                        <w:t xml:space="preserve"> jeu</w:t>
                      </w:r>
                      <w:r w:rsidR="008946CF">
                        <w:t>x</w:t>
                      </w:r>
                      <w:r w:rsidR="00696629">
                        <w:t xml:space="preserve"> en fonction du joueur et par ailleurs nous pourront optimiser certains systèmes automatiques. </w:t>
                      </w:r>
                      <w:r>
                        <w:br/>
                      </w:r>
                      <w:r>
                        <w:br/>
                        <w:t xml:space="preserve">De plus, l’IA </w:t>
                      </w:r>
                      <w:proofErr w:type="spellStart"/>
                      <w:r>
                        <w:t>Deep</w:t>
                      </w:r>
                      <w:proofErr w:type="spellEnd"/>
                      <w:r>
                        <w:t xml:space="preserve"> Learning étant nouveau pour l’entreprise</w:t>
                      </w:r>
                      <w:r w:rsidR="008946CF">
                        <w:t>,</w:t>
                      </w:r>
                      <w:r>
                        <w:t xml:space="preserve"> nous prenons ce projet également comme une formation pour notre équipe sur cette notion afin de les faire monter en compétences</w:t>
                      </w:r>
                      <w:r w:rsidR="008946CF">
                        <w:t xml:space="preserve">. </w:t>
                      </w:r>
                      <w:r w:rsidR="00696629">
                        <w:t xml:space="preserve">A terme, partager cette connaissance permettrait d’avoir un maximum de personne qualifier </w:t>
                      </w:r>
                      <w:r w:rsidR="008946CF">
                        <w:t>sur</w:t>
                      </w:r>
                      <w:r w:rsidR="00696629">
                        <w:t xml:space="preserve"> cette technologi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AB71B8" w14:textId="77777777" w:rsidR="00696629" w:rsidRPr="00696629" w:rsidRDefault="00696629" w:rsidP="00696629"/>
    <w:p w14:paraId="5556AE93" w14:textId="2C81CBD5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995D54">
        <w:rPr>
          <w:rFonts w:ascii="Montserrat Medium" w:hAnsi="Montserrat Medium"/>
          <w:color w:val="354B60"/>
          <w:sz w:val="32"/>
          <w:szCs w:val="32"/>
        </w:rPr>
        <w:t>–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995D54">
        <w:rPr>
          <w:rFonts w:ascii="Montserrat Medium" w:hAnsi="Montserrat Medium"/>
          <w:color w:val="354B60"/>
          <w:sz w:val="32"/>
          <w:szCs w:val="32"/>
        </w:rPr>
        <w:t>Description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du projet</w:t>
      </w:r>
    </w:p>
    <w:p w14:paraId="77C03F44" w14:textId="3D8939BA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64DAF" wp14:editId="693D9517">
                <wp:simplePos x="0" y="0"/>
                <wp:positionH relativeFrom="column">
                  <wp:posOffset>-29845</wp:posOffset>
                </wp:positionH>
                <wp:positionV relativeFrom="paragraph">
                  <wp:posOffset>198755</wp:posOffset>
                </wp:positionV>
                <wp:extent cx="5886450" cy="2330450"/>
                <wp:effectExtent l="0" t="0" r="19050" b="1270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33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A6F93" w14:textId="77777777" w:rsidR="00B558BF" w:rsidRDefault="00B558BF" w:rsidP="00B558BF">
                            <w:r>
                              <w:t xml:space="preserve">Le principe serait de créer d'abord un jeu vidéo de type "Tower </w:t>
                            </w:r>
                            <w:proofErr w:type="spellStart"/>
                            <w:r>
                              <w:t>Defense</w:t>
                            </w:r>
                            <w:proofErr w:type="spellEnd"/>
                            <w:r>
                              <w:t>" : ``où l’objectif est de défendre une zone contre des vagues successives d’ennemis se déplaçant suivant un itinéraire ou non, en construisant et en améliorant progressivement des tours défensives``.</w:t>
                            </w:r>
                          </w:p>
                          <w:p w14:paraId="0B273658" w14:textId="77777777" w:rsidR="00B558BF" w:rsidRDefault="00B558BF" w:rsidP="00B558BF">
                            <w:r>
                              <w:t>Puis, dans un second temps, nous programmerons une Intelligence Artificielle basée sur le "</w:t>
                            </w:r>
                            <w:proofErr w:type="spellStart"/>
                            <w:r>
                              <w:t>Deep</w:t>
                            </w:r>
                            <w:proofErr w:type="spellEnd"/>
                            <w:r>
                              <w:t xml:space="preserve"> Learning", l'IA apprendra d'elle-même à partir de données plutôt qu'à partir de règles (comme il est plus courant). Le but de cette IA étant de remplacer le joueur pour se battre contre les vagues d'ennemies. </w:t>
                            </w:r>
                          </w:p>
                          <w:p w14:paraId="5C6DCDFC" w14:textId="7A5C7C92" w:rsidR="003D5A2C" w:rsidRDefault="00B558BF" w:rsidP="00B558BF">
                            <w:r>
                              <w:t>Nous voulons pousser l’IA à s’améliorer en rejouant sans cesse un niveau afin d’optimiser au mieux son score et son temps de surv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4DAF" id="_x0000_s1027" type="#_x0000_t202" style="position:absolute;margin-left:-2.35pt;margin-top:15.65pt;width:463.5pt;height:1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" fillcolor="#f2f2f2 [3052]" strokecolor="#d8d8d8 [2732]">
                <v:textbox>
                  <w:txbxContent>
                    <w:p w14:paraId="62CA6F93" w14:textId="77777777" w:rsidR="00B558BF" w:rsidRDefault="00B558BF" w:rsidP="00B558BF">
                      <w:r>
                        <w:t xml:space="preserve">Le principe serait de créer d'abord un jeu vidéo de type "Tower </w:t>
                      </w:r>
                      <w:proofErr w:type="spellStart"/>
                      <w:r>
                        <w:t>Defense</w:t>
                      </w:r>
                      <w:proofErr w:type="spellEnd"/>
                      <w:r>
                        <w:t>" : ``où l’objectif est de défendre une zone contre des vagues successives d’ennemis se déplaçant suivant un itinéraire ou non, en construisant et en améliorant progressivement des tours défensives``.</w:t>
                      </w:r>
                    </w:p>
                    <w:p w14:paraId="0B273658" w14:textId="77777777" w:rsidR="00B558BF" w:rsidRDefault="00B558BF" w:rsidP="00B558BF">
                      <w:r>
                        <w:t>Puis, dans un second temps, nous programmerons une Intelligence Artificielle basée sur le "</w:t>
                      </w:r>
                      <w:proofErr w:type="spellStart"/>
                      <w:r>
                        <w:t>Deep</w:t>
                      </w:r>
                      <w:proofErr w:type="spellEnd"/>
                      <w:r>
                        <w:t xml:space="preserve"> Learning", l'IA apprendra d'elle-même à partir de données plutôt qu'à partir de règles (comme il est plus courant). Le but de cette IA étant de remplacer le joueur pour se battre contre les vagues d'ennemies. </w:t>
                      </w:r>
                    </w:p>
                    <w:p w14:paraId="5C6DCDFC" w14:textId="7A5C7C92" w:rsidR="003D5A2C" w:rsidRDefault="00B558BF" w:rsidP="00B558BF">
                      <w:r>
                        <w:t>Nous voulons pousser l’IA à s’améliorer en rejouant sans cesse un niveau afin d’optimiser au mieux son score et son temps de survi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5481867" w14:textId="77777777" w:rsidR="009826D2" w:rsidRDefault="009826D2" w:rsidP="009826D2"/>
    <w:p w14:paraId="3DFD488B" w14:textId="06086B09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8946CF">
        <w:rPr>
          <w:rFonts w:ascii="Montserrat Medium" w:hAnsi="Montserrat Medium"/>
          <w:color w:val="354B60"/>
          <w:sz w:val="32"/>
          <w:szCs w:val="32"/>
        </w:rPr>
        <w:t>Contraintes</w:t>
      </w:r>
    </w:p>
    <w:p w14:paraId="38D4C614" w14:textId="4823069C" w:rsidR="009826D2" w:rsidRDefault="00696629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B32AE" wp14:editId="02C1776D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5886450" cy="103822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38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091FB" w14:textId="1604C0F1" w:rsidR="003D5A2C" w:rsidRDefault="00B236B7" w:rsidP="003D5A2C">
                            <w:r>
                              <w:t xml:space="preserve">Les limites sont plutôt temporelles avec des dates précises. Mais nous voulons nous concentrés sur </w:t>
                            </w:r>
                            <w:r w:rsidR="00927360">
                              <w:t>les recherches et le développement de nouvelles IA plus performantes au sein de notre entreprise</w:t>
                            </w:r>
                            <w:r w:rsidR="00EB1EE0">
                              <w:t>.</w:t>
                            </w:r>
                            <w:r w:rsidR="008946CF">
                              <w:br/>
                              <w:t xml:space="preserve">Même si c’est l’IA qui jouera au jeu, </w:t>
                            </w:r>
                            <w:r w:rsidR="001C751F">
                              <w:t xml:space="preserve">l’interface graphique donnera </w:t>
                            </w:r>
                            <w:r w:rsidR="008946CF">
                              <w:t xml:space="preserve">la possibilité </w:t>
                            </w:r>
                            <w:r w:rsidR="001C751F">
                              <w:t xml:space="preserve">au joueur </w:t>
                            </w:r>
                            <w:r w:rsidR="008946CF">
                              <w:t xml:space="preserve">de changer </w:t>
                            </w:r>
                            <w:r w:rsidR="001C751F">
                              <w:t>certains</w:t>
                            </w:r>
                            <w:r w:rsidR="008946CF">
                              <w:t xml:space="preserve"> paramètres et le choix des niveaux</w:t>
                            </w:r>
                            <w:r w:rsidR="001C751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32AE" id="_x0000_s1028" type="#_x0000_t202" style="position:absolute;margin-left:412.3pt;margin-top:6.1pt;width:463.5pt;height:81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" fillcolor="#f2f2f2 [3052]" strokecolor="#d8d8d8 [2732]">
                <v:textbox>
                  <w:txbxContent>
                    <w:p w14:paraId="171091FB" w14:textId="1604C0F1" w:rsidR="003D5A2C" w:rsidRDefault="00B236B7" w:rsidP="003D5A2C">
                      <w:r>
                        <w:t xml:space="preserve">Les limites sont plutôt temporelles avec des dates précises. Mais nous voulons nous concentrés sur </w:t>
                      </w:r>
                      <w:r w:rsidR="00927360">
                        <w:t>les recherches et le développement de nouvelles IA plus performantes au sein de notre entreprise</w:t>
                      </w:r>
                      <w:r w:rsidR="00EB1EE0">
                        <w:t>.</w:t>
                      </w:r>
                      <w:r w:rsidR="008946CF">
                        <w:br/>
                        <w:t xml:space="preserve">Même si c’est l’IA qui jouera au jeu, </w:t>
                      </w:r>
                      <w:r w:rsidR="001C751F">
                        <w:t xml:space="preserve">l’interface graphique donnera </w:t>
                      </w:r>
                      <w:r w:rsidR="008946CF">
                        <w:t xml:space="preserve">la possibilité </w:t>
                      </w:r>
                      <w:r w:rsidR="001C751F">
                        <w:t xml:space="preserve">au joueur </w:t>
                      </w:r>
                      <w:r w:rsidR="008946CF">
                        <w:t xml:space="preserve">de changer </w:t>
                      </w:r>
                      <w:r w:rsidR="001C751F">
                        <w:t>certains</w:t>
                      </w:r>
                      <w:r w:rsidR="008946CF">
                        <w:t xml:space="preserve"> paramètres et le choix des niveaux</w:t>
                      </w:r>
                      <w:r w:rsidR="001C751F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FAEFA" w14:textId="4F760676" w:rsidR="009826D2" w:rsidRDefault="009826D2" w:rsidP="009826D2"/>
    <w:p w14:paraId="34D8F521" w14:textId="77777777" w:rsidR="009826D2" w:rsidRDefault="009826D2" w:rsidP="009826D2"/>
    <w:p w14:paraId="0240B827" w14:textId="7E8F69FF" w:rsidR="009826D2" w:rsidRPr="00CF42A0" w:rsidRDefault="00EF1FC9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4584B" wp14:editId="74172F3A">
                <wp:simplePos x="0" y="0"/>
                <wp:positionH relativeFrom="column">
                  <wp:posOffset>14605</wp:posOffset>
                </wp:positionH>
                <wp:positionV relativeFrom="paragraph">
                  <wp:posOffset>452755</wp:posOffset>
                </wp:positionV>
                <wp:extent cx="5886450" cy="4095750"/>
                <wp:effectExtent l="0" t="0" r="19050" b="19050"/>
                <wp:wrapTopAndBottom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09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D7251" w14:textId="1D475A99" w:rsidR="005D7A22" w:rsidRDefault="005D7A22" w:rsidP="003D5A2C">
                            <w:r>
                              <w:t xml:space="preserve">Etablir le fonctionnement du Tower </w:t>
                            </w:r>
                            <w:proofErr w:type="spellStart"/>
                            <w:r>
                              <w:t>Defense</w:t>
                            </w:r>
                            <w:proofErr w:type="spellEnd"/>
                            <w:r>
                              <w:t xml:space="preserve"> : </w:t>
                            </w:r>
                          </w:p>
                          <w:p w14:paraId="7DEFAA88" w14:textId="1CF74E85" w:rsidR="005D7A22" w:rsidRDefault="005D7A22" w:rsidP="005D7A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 système de vagues</w:t>
                            </w:r>
                            <w:r w:rsidR="003F4202">
                              <w:t> : nombres limités ou illimités, avec des pauses ou non entre</w:t>
                            </w:r>
                          </w:p>
                          <w:p w14:paraId="568C0E56" w14:textId="7184C66F" w:rsidR="003F4202" w:rsidRDefault="003F4202" w:rsidP="005D7A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 système de scores</w:t>
                            </w:r>
                          </w:p>
                          <w:p w14:paraId="0DBD76C1" w14:textId="0A2A0D09" w:rsidR="003F4202" w:rsidRDefault="003F4202" w:rsidP="005D7A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s monstres et les tourelles présents</w:t>
                            </w:r>
                          </w:p>
                          <w:p w14:paraId="5F1B4A7B" w14:textId="7D707101" w:rsidR="003F4202" w:rsidRDefault="003F4202" w:rsidP="005D7A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 système d’itinéraire</w:t>
                            </w:r>
                          </w:p>
                          <w:p w14:paraId="5DAC234E" w14:textId="7291E5C3" w:rsidR="003F4202" w:rsidRDefault="003F4202" w:rsidP="005D7A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 système de ressources</w:t>
                            </w:r>
                          </w:p>
                          <w:p w14:paraId="62286445" w14:textId="0FEA8641" w:rsidR="003F4202" w:rsidRDefault="003F4202" w:rsidP="005D7A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tablir plusieurs niveaux de difficultés (de basique à complexes)</w:t>
                            </w:r>
                          </w:p>
                          <w:p w14:paraId="389BB7B7" w14:textId="265723D7" w:rsidR="00962984" w:rsidRDefault="00962984" w:rsidP="003D5A2C">
                            <w:r>
                              <w:t xml:space="preserve">Créer une application de Tower </w:t>
                            </w:r>
                            <w:proofErr w:type="spellStart"/>
                            <w:r w:rsidR="005D7A22">
                              <w:t>D</w:t>
                            </w:r>
                            <w:r>
                              <w:t>efense</w:t>
                            </w:r>
                            <w:proofErr w:type="spellEnd"/>
                            <w:r>
                              <w:t xml:space="preserve"> : </w:t>
                            </w:r>
                          </w:p>
                          <w:p w14:paraId="2449C507" w14:textId="08BC8710" w:rsidR="00962984" w:rsidRDefault="00962984" w:rsidP="0096298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réer</w:t>
                            </w:r>
                            <w:r w:rsidR="00EF1FC9">
                              <w:t xml:space="preserve"> et designer</w:t>
                            </w:r>
                            <w:r>
                              <w:t xml:space="preserve"> une carte avec des cases</w:t>
                            </w:r>
                            <w:r w:rsidR="003F4202">
                              <w:t xml:space="preserve"> avec des itinéraires possibles</w:t>
                            </w:r>
                          </w:p>
                          <w:p w14:paraId="1EB68259" w14:textId="02597986" w:rsidR="00962984" w:rsidRDefault="00962984" w:rsidP="005D7A2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réer</w:t>
                            </w:r>
                            <w:r w:rsidR="00EF1FC9">
                              <w:t xml:space="preserve"> et designer</w:t>
                            </w:r>
                            <w:r>
                              <w:t xml:space="preserve"> des tourelles de différences types</w:t>
                            </w:r>
                          </w:p>
                          <w:p w14:paraId="3D97C7CC" w14:textId="43962839" w:rsidR="005D7A22" w:rsidRDefault="00962984" w:rsidP="005D7A2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réer</w:t>
                            </w:r>
                            <w:r w:rsidR="003F4202">
                              <w:t>,</w:t>
                            </w:r>
                            <w:r>
                              <w:t xml:space="preserve"> </w:t>
                            </w:r>
                            <w:r w:rsidR="00EF1FC9">
                              <w:t xml:space="preserve">designer </w:t>
                            </w:r>
                            <w:r>
                              <w:t xml:space="preserve">et paramétrer </w:t>
                            </w:r>
                            <w:r w:rsidR="00EF1FC9">
                              <w:t>les vagues de monstres</w:t>
                            </w:r>
                          </w:p>
                          <w:p w14:paraId="0A9F3CD8" w14:textId="53450F30" w:rsidR="00EF1FC9" w:rsidRDefault="005D7A22" w:rsidP="003F420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réer une interface de choix de niveau</w:t>
                            </w:r>
                          </w:p>
                          <w:p w14:paraId="102EE1CF" w14:textId="1B648493" w:rsidR="00EF1FC9" w:rsidRDefault="00EF1FC9" w:rsidP="00EF1FC9">
                            <w:r>
                              <w:t xml:space="preserve">Créer une IA qui jouera au Tower </w:t>
                            </w:r>
                            <w:proofErr w:type="spellStart"/>
                            <w:r w:rsidR="005D7A22">
                              <w:t>Defense</w:t>
                            </w:r>
                            <w:proofErr w:type="spellEnd"/>
                            <w:r w:rsidR="003F4202"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6B5812E5" w14:textId="55E60D83" w:rsidR="00EF1FC9" w:rsidRDefault="00696629" w:rsidP="00EF1FC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IA </w:t>
                            </w:r>
                            <w:proofErr w:type="spellStart"/>
                            <w:r w:rsidR="00EF1FC9" w:rsidRPr="00EF1FC9">
                              <w:t>Deep</w:t>
                            </w:r>
                            <w:proofErr w:type="spellEnd"/>
                            <w:r w:rsidR="00EF1FC9" w:rsidRPr="00EF1FC9">
                              <w:t xml:space="preserve"> Learning basé</w:t>
                            </w:r>
                            <w:r w:rsidR="00EF1FC9">
                              <w:t>e</w:t>
                            </w:r>
                            <w:r w:rsidR="00EF1FC9" w:rsidRPr="00EF1FC9">
                              <w:t xml:space="preserve"> sur </w:t>
                            </w:r>
                            <w:r w:rsidR="00EF1FC9">
                              <w:t>un</w:t>
                            </w:r>
                            <w:r w:rsidR="00EF1FC9" w:rsidRPr="00EF1FC9">
                              <w:t xml:space="preserve"> système</w:t>
                            </w:r>
                            <w:r w:rsidR="00EF1FC9">
                              <w:t xml:space="preserve"> neuronal</w:t>
                            </w:r>
                          </w:p>
                          <w:p w14:paraId="5209DC6F" w14:textId="16D44D1B" w:rsidR="003F4202" w:rsidRDefault="00EF1FC9" w:rsidP="00EF1FC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Qui répétera le jeu et apprendra</w:t>
                            </w:r>
                            <w:r w:rsidR="00044FEF">
                              <w:t xml:space="preserve"> les meilleur</w:t>
                            </w:r>
                            <w:r w:rsidR="003F4202">
                              <w:t>e</w:t>
                            </w:r>
                            <w:r w:rsidR="00044FEF">
                              <w:t>s stratégies</w:t>
                            </w:r>
                          </w:p>
                          <w:p w14:paraId="7E2D6218" w14:textId="26EE1625" w:rsidR="003D5A2C" w:rsidRPr="00EF1FC9" w:rsidRDefault="003F4202" w:rsidP="00EF1FC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Qui enregistra les résultats de ses parties</w:t>
                            </w:r>
                            <w:r w:rsidR="00962984" w:rsidRPr="00EF1FC9">
                              <w:br/>
                            </w:r>
                            <w:r w:rsidR="00962984" w:rsidRPr="00EF1FC9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584B" id="_x0000_s1029" type="#_x0000_t202" style="position:absolute;margin-left:1.15pt;margin-top:35.65pt;width:463.5pt;height:3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" fillcolor="#f2f2f2 [3052]" strokecolor="#d8d8d8 [2732]">
                <v:textbox>
                  <w:txbxContent>
                    <w:p w14:paraId="0D1D7251" w14:textId="1D475A99" w:rsidR="005D7A22" w:rsidRDefault="005D7A22" w:rsidP="003D5A2C">
                      <w:r>
                        <w:t xml:space="preserve">Etablir le fonctionnement du Tower </w:t>
                      </w:r>
                      <w:proofErr w:type="spellStart"/>
                      <w:r>
                        <w:t>Defense</w:t>
                      </w:r>
                      <w:proofErr w:type="spellEnd"/>
                      <w:r>
                        <w:t xml:space="preserve"> : </w:t>
                      </w:r>
                    </w:p>
                    <w:p w14:paraId="7DEFAA88" w14:textId="1CF74E85" w:rsidR="005D7A22" w:rsidRDefault="005D7A22" w:rsidP="005D7A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Le système de vagues</w:t>
                      </w:r>
                      <w:r w:rsidR="003F4202">
                        <w:t> : nombres limités ou illimités, avec des pauses ou non entre</w:t>
                      </w:r>
                    </w:p>
                    <w:p w14:paraId="568C0E56" w14:textId="7184C66F" w:rsidR="003F4202" w:rsidRDefault="003F4202" w:rsidP="005D7A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Le système de scores</w:t>
                      </w:r>
                    </w:p>
                    <w:p w14:paraId="0DBD76C1" w14:textId="0A2A0D09" w:rsidR="003F4202" w:rsidRDefault="003F4202" w:rsidP="005D7A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Les monstres et les tourelles présents</w:t>
                      </w:r>
                    </w:p>
                    <w:p w14:paraId="5F1B4A7B" w14:textId="7D707101" w:rsidR="003F4202" w:rsidRDefault="003F4202" w:rsidP="005D7A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Le système d’itinéraire</w:t>
                      </w:r>
                    </w:p>
                    <w:p w14:paraId="5DAC234E" w14:textId="7291E5C3" w:rsidR="003F4202" w:rsidRDefault="003F4202" w:rsidP="005D7A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Le système de ressources</w:t>
                      </w:r>
                    </w:p>
                    <w:p w14:paraId="62286445" w14:textId="0FEA8641" w:rsidR="003F4202" w:rsidRDefault="003F4202" w:rsidP="005D7A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Etablir plusieurs niveaux de difficultés (de basique à complexes)</w:t>
                      </w:r>
                    </w:p>
                    <w:p w14:paraId="389BB7B7" w14:textId="265723D7" w:rsidR="00962984" w:rsidRDefault="00962984" w:rsidP="003D5A2C">
                      <w:r>
                        <w:t xml:space="preserve">Créer une application de Tower </w:t>
                      </w:r>
                      <w:proofErr w:type="spellStart"/>
                      <w:r w:rsidR="005D7A22">
                        <w:t>D</w:t>
                      </w:r>
                      <w:r>
                        <w:t>efense</w:t>
                      </w:r>
                      <w:proofErr w:type="spellEnd"/>
                      <w:r>
                        <w:t xml:space="preserve"> : </w:t>
                      </w:r>
                    </w:p>
                    <w:p w14:paraId="2449C507" w14:textId="08BC8710" w:rsidR="00962984" w:rsidRDefault="00962984" w:rsidP="0096298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Créer</w:t>
                      </w:r>
                      <w:r w:rsidR="00EF1FC9">
                        <w:t xml:space="preserve"> et designer</w:t>
                      </w:r>
                      <w:r>
                        <w:t xml:space="preserve"> une carte avec des cases</w:t>
                      </w:r>
                      <w:r w:rsidR="003F4202">
                        <w:t xml:space="preserve"> avec des itinéraires possibles</w:t>
                      </w:r>
                    </w:p>
                    <w:p w14:paraId="1EB68259" w14:textId="02597986" w:rsidR="00962984" w:rsidRDefault="00962984" w:rsidP="005D7A2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Créer</w:t>
                      </w:r>
                      <w:r w:rsidR="00EF1FC9">
                        <w:t xml:space="preserve"> et designer</w:t>
                      </w:r>
                      <w:r>
                        <w:t xml:space="preserve"> des tourelles de différences types</w:t>
                      </w:r>
                    </w:p>
                    <w:p w14:paraId="3D97C7CC" w14:textId="43962839" w:rsidR="005D7A22" w:rsidRDefault="00962984" w:rsidP="005D7A2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Créer</w:t>
                      </w:r>
                      <w:r w:rsidR="003F4202">
                        <w:t>,</w:t>
                      </w:r>
                      <w:r>
                        <w:t xml:space="preserve"> </w:t>
                      </w:r>
                      <w:r w:rsidR="00EF1FC9">
                        <w:t xml:space="preserve">designer </w:t>
                      </w:r>
                      <w:r>
                        <w:t xml:space="preserve">et paramétrer </w:t>
                      </w:r>
                      <w:r w:rsidR="00EF1FC9">
                        <w:t>les vagues de monstres</w:t>
                      </w:r>
                    </w:p>
                    <w:p w14:paraId="0A9F3CD8" w14:textId="53450F30" w:rsidR="00EF1FC9" w:rsidRDefault="005D7A22" w:rsidP="003F420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Créer une interface de choix de niveau</w:t>
                      </w:r>
                    </w:p>
                    <w:p w14:paraId="102EE1CF" w14:textId="1B648493" w:rsidR="00EF1FC9" w:rsidRDefault="00EF1FC9" w:rsidP="00EF1FC9">
                      <w:r>
                        <w:t xml:space="preserve">Créer une IA qui jouera au Tower </w:t>
                      </w:r>
                      <w:proofErr w:type="spellStart"/>
                      <w:r w:rsidR="005D7A22">
                        <w:t>Defense</w:t>
                      </w:r>
                      <w:proofErr w:type="spellEnd"/>
                      <w:r w:rsidR="003F4202">
                        <w:t xml:space="preserve"> </w:t>
                      </w:r>
                      <w:r>
                        <w:t>:</w:t>
                      </w:r>
                    </w:p>
                    <w:p w14:paraId="6B5812E5" w14:textId="55E60D83" w:rsidR="00EF1FC9" w:rsidRDefault="00696629" w:rsidP="00EF1FC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IA </w:t>
                      </w:r>
                      <w:proofErr w:type="spellStart"/>
                      <w:r w:rsidR="00EF1FC9" w:rsidRPr="00EF1FC9">
                        <w:t>Deep</w:t>
                      </w:r>
                      <w:proofErr w:type="spellEnd"/>
                      <w:r w:rsidR="00EF1FC9" w:rsidRPr="00EF1FC9">
                        <w:t xml:space="preserve"> Learning basé</w:t>
                      </w:r>
                      <w:r w:rsidR="00EF1FC9">
                        <w:t>e</w:t>
                      </w:r>
                      <w:r w:rsidR="00EF1FC9" w:rsidRPr="00EF1FC9">
                        <w:t xml:space="preserve"> sur </w:t>
                      </w:r>
                      <w:r w:rsidR="00EF1FC9">
                        <w:t>un</w:t>
                      </w:r>
                      <w:r w:rsidR="00EF1FC9" w:rsidRPr="00EF1FC9">
                        <w:t xml:space="preserve"> système</w:t>
                      </w:r>
                      <w:r w:rsidR="00EF1FC9">
                        <w:t xml:space="preserve"> neuronal</w:t>
                      </w:r>
                    </w:p>
                    <w:p w14:paraId="5209DC6F" w14:textId="16D44D1B" w:rsidR="003F4202" w:rsidRDefault="00EF1FC9" w:rsidP="00EF1FC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Qui répétera le jeu et apprendra</w:t>
                      </w:r>
                      <w:r w:rsidR="00044FEF">
                        <w:t xml:space="preserve"> les meilleur</w:t>
                      </w:r>
                      <w:r w:rsidR="003F4202">
                        <w:t>e</w:t>
                      </w:r>
                      <w:r w:rsidR="00044FEF">
                        <w:t>s stratégies</w:t>
                      </w:r>
                    </w:p>
                    <w:p w14:paraId="7E2D6218" w14:textId="26EE1625" w:rsidR="003D5A2C" w:rsidRPr="00EF1FC9" w:rsidRDefault="003F4202" w:rsidP="00EF1FC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Qui enregistra les résultats de ses parties</w:t>
                      </w:r>
                      <w:r w:rsidR="00962984" w:rsidRPr="00EF1FC9">
                        <w:br/>
                      </w:r>
                      <w:r w:rsidR="00962984" w:rsidRPr="00EF1FC9"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 xml:space="preserve">4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>Description fonctionnelle des besoins</w:t>
      </w:r>
    </w:p>
    <w:p w14:paraId="1966F09F" w14:textId="79C10FFE" w:rsidR="009826D2" w:rsidRPr="009826D2" w:rsidRDefault="009826D2" w:rsidP="009826D2"/>
    <w:p w14:paraId="1D29B37E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5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Enveloppe budgétaire</w:t>
      </w:r>
    </w:p>
    <w:p w14:paraId="63D7B74C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40FDB7" wp14:editId="67561A76">
                <wp:simplePos x="0" y="0"/>
                <wp:positionH relativeFrom="column">
                  <wp:posOffset>14605</wp:posOffset>
                </wp:positionH>
                <wp:positionV relativeFrom="paragraph">
                  <wp:posOffset>196215</wp:posOffset>
                </wp:positionV>
                <wp:extent cx="5886450" cy="3489960"/>
                <wp:effectExtent l="0" t="0" r="19050" b="15240"/>
                <wp:wrapTopAndBottom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489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7CA9" w14:textId="13267891" w:rsidR="003D5A2C" w:rsidRDefault="003954C1" w:rsidP="003D5A2C">
                            <w:r>
                              <w:t xml:space="preserve">// pas astronomique </w:t>
                            </w:r>
                          </w:p>
                          <w:p w14:paraId="7113A242" w14:textId="1C947768" w:rsidR="00434DC0" w:rsidRDefault="0057276A" w:rsidP="00870340">
                            <w:r>
                              <w:t>42</w:t>
                            </w:r>
                            <w:r w:rsidR="009B6251">
                              <w:t>K €</w:t>
                            </w:r>
                            <w:r>
                              <w:t xml:space="preserve"> brut </w:t>
                            </w:r>
                            <w:r w:rsidR="009B6251">
                              <w:t>/</w:t>
                            </w:r>
                            <w:r w:rsidR="00805604">
                              <w:t>an</w:t>
                            </w:r>
                            <w:r w:rsidR="009B6251">
                              <w:t xml:space="preserve"> x 4</w:t>
                            </w:r>
                            <w:r w:rsidR="00870340">
                              <w:t xml:space="preserve"> pour les dev</w:t>
                            </w:r>
                            <w:r w:rsidR="00805604">
                              <w:t xml:space="preserve">s   =&gt; </w:t>
                            </w:r>
                            <w:r w:rsidR="007F19BE">
                              <w:t>84</w:t>
                            </w:r>
                            <w:r w:rsidR="00805604">
                              <w:t>K en tout pour 6 mois</w:t>
                            </w:r>
                            <w:r w:rsidR="007F19BE">
                              <w:t xml:space="preserve"> + 50% charges patronales 126K</w:t>
                            </w:r>
                            <w:r w:rsidR="009E63A4">
                              <w:br/>
                            </w:r>
                            <w:r w:rsidR="00805604">
                              <w:t>4</w:t>
                            </w:r>
                            <w:r w:rsidR="00926D76">
                              <w:t>5</w:t>
                            </w:r>
                            <w:r w:rsidR="00870340">
                              <w:t xml:space="preserve">K </w:t>
                            </w:r>
                            <w:r w:rsidR="00926D76">
                              <w:t>€</w:t>
                            </w:r>
                            <w:r w:rsidR="00926D76" w:rsidRPr="00926D76">
                              <w:t xml:space="preserve"> </w:t>
                            </w:r>
                            <w:r w:rsidR="00926D76">
                              <w:t>brut /an</w:t>
                            </w:r>
                            <w:r w:rsidR="00870340">
                              <w:t xml:space="preserve"> </w:t>
                            </w:r>
                            <w:r w:rsidR="00870340">
                              <w:t>pour l’intégrateur</w:t>
                            </w:r>
                            <w:r w:rsidR="00926D76">
                              <w:t xml:space="preserve"> Opérationnel</w:t>
                            </w:r>
                            <w:r w:rsidR="007F19BE">
                              <w:t xml:space="preserve"> </w:t>
                            </w:r>
                            <w:r w:rsidR="007F19BE">
                              <w:t xml:space="preserve">=&gt; </w:t>
                            </w:r>
                            <w:r w:rsidR="007F19BE">
                              <w:t>22.5</w:t>
                            </w:r>
                            <w:r w:rsidR="007F19BE">
                              <w:t xml:space="preserve">K pour 6 mois + 50% charges </w:t>
                            </w:r>
                            <w:r w:rsidR="007F19BE">
                              <w:t>patronales 33,75</w:t>
                            </w:r>
                            <w:r w:rsidR="007F19BE">
                              <w:t>K</w:t>
                            </w:r>
                            <w:r w:rsidR="009E63A4">
                              <w:br/>
                            </w:r>
                            <w:r w:rsidR="00926D76">
                              <w:t>60</w:t>
                            </w:r>
                            <w:r w:rsidR="00434DC0">
                              <w:t>K</w:t>
                            </w:r>
                            <w:r w:rsidR="00926D76" w:rsidRPr="00926D76">
                              <w:t xml:space="preserve"> </w:t>
                            </w:r>
                            <w:r w:rsidR="00926D76">
                              <w:t>brut /an</w:t>
                            </w:r>
                            <w:r w:rsidR="00926D76">
                              <w:t xml:space="preserve"> </w:t>
                            </w:r>
                            <w:r w:rsidR="00434DC0">
                              <w:t>pour un chef de projet</w:t>
                            </w:r>
                            <w:r w:rsidR="007F19BE">
                              <w:t xml:space="preserve"> </w:t>
                            </w:r>
                            <w:r w:rsidR="007F19BE">
                              <w:t xml:space="preserve">=&gt; </w:t>
                            </w:r>
                            <w:r w:rsidR="007F19BE">
                              <w:t>30</w:t>
                            </w:r>
                            <w:r w:rsidR="007F19BE">
                              <w:t xml:space="preserve">K pour 6 mois + 50% charges patronales </w:t>
                            </w:r>
                            <w:r w:rsidR="007F19BE">
                              <w:t>45</w:t>
                            </w:r>
                            <w:r w:rsidR="007F19BE">
                              <w:t>K</w:t>
                            </w:r>
                            <w:r w:rsidR="007F19BE">
                              <w:t xml:space="preserve"> *</w:t>
                            </w:r>
                          </w:p>
                          <w:p w14:paraId="02602EF6" w14:textId="70E9A780" w:rsidR="007F19BE" w:rsidRDefault="007F19BE" w:rsidP="00870340">
                            <w:r>
                              <w:t xml:space="preserve">Budget des esclaves = </w:t>
                            </w:r>
                            <w:r w:rsidR="009E63A4" w:rsidRPr="009E63A4">
                              <w:t>204,75</w:t>
                            </w:r>
                            <w:r w:rsidR="009E63A4">
                              <w:t>k €</w:t>
                            </w:r>
                          </w:p>
                          <w:p w14:paraId="3D2EFA1D" w14:textId="7DC4DC74" w:rsidR="00D84225" w:rsidRPr="007F19BE" w:rsidRDefault="00434DC0" w:rsidP="003D5A2C">
                            <w:r w:rsidRPr="007F19BE">
                              <w:t xml:space="preserve">38€/mois/personne </w:t>
                            </w:r>
                            <w:proofErr w:type="spellStart"/>
                            <w:r w:rsidRPr="007F19BE">
                              <w:t>visual</w:t>
                            </w:r>
                            <w:proofErr w:type="spellEnd"/>
                            <w:r w:rsidRPr="007F19BE">
                              <w:t xml:space="preserve"> studio Pro</w:t>
                            </w:r>
                            <w:r w:rsidR="007F19BE" w:rsidRPr="007F19BE">
                              <w:t xml:space="preserve"> </w:t>
                            </w:r>
                            <w:r w:rsidR="007F19BE">
                              <w:t xml:space="preserve">=&gt; </w:t>
                            </w:r>
                            <w:r w:rsidR="007F19BE">
                              <w:t>1368€</w:t>
                            </w:r>
                            <w:r w:rsidR="007F19BE">
                              <w:t xml:space="preserve"> pour 6 mois </w:t>
                            </w:r>
                            <w:r w:rsidR="007F19BE">
                              <w:t>et 6 personnes</w:t>
                            </w:r>
                            <w:r w:rsidR="009E63A4">
                              <w:br/>
                            </w:r>
                            <w:r w:rsidR="00805604" w:rsidRPr="007F19BE">
                              <w:t xml:space="preserve">20€/mois / personne pour </w:t>
                            </w:r>
                            <w:proofErr w:type="spellStart"/>
                            <w:r w:rsidR="00D84225" w:rsidRPr="007F19BE">
                              <w:t>PyCharm</w:t>
                            </w:r>
                            <w:proofErr w:type="spellEnd"/>
                            <w:r w:rsidR="007F19BE">
                              <w:t xml:space="preserve"> =&gt; 720€ pour 6 mois et pour 6personnes</w:t>
                            </w:r>
                          </w:p>
                          <w:p w14:paraId="27921F0D" w14:textId="4ECBBAC2" w:rsidR="0042561C" w:rsidRDefault="0042561C" w:rsidP="003D5A2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Jenkins </w:t>
                            </w:r>
                          </w:p>
                          <w:p w14:paraId="78C8759F" w14:textId="7A4AF9D3" w:rsidR="009E63A4" w:rsidRPr="009E63A4" w:rsidRDefault="009E63A4" w:rsidP="003D5A2C">
                            <w:r w:rsidRPr="009E63A4">
                              <w:t>Environ 207K pour le projet sans</w:t>
                            </w:r>
                            <w:r>
                              <w:t xml:space="preserve"> le truc d’intégrateur</w:t>
                            </w:r>
                          </w:p>
                          <w:p w14:paraId="45EC0D6B" w14:textId="36BC74EA" w:rsidR="003954C1" w:rsidRPr="00434DC0" w:rsidRDefault="00D84225" w:rsidP="003D5A2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Unity Personal car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roje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R&amp;D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onc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pas de benefice sur le jeu</w:t>
                            </w:r>
                            <w:r w:rsidR="00BB595E" w:rsidRPr="00434DC0">
                              <w:rPr>
                                <w:lang w:val="en-GB"/>
                              </w:rPr>
                              <w:br/>
                              <w:t xml:space="preserve">License dev (Unity Pro, Visual studio </w:t>
                            </w:r>
                            <w:proofErr w:type="spellStart"/>
                            <w:r w:rsidR="00985BAB" w:rsidRPr="00434DC0">
                              <w:rPr>
                                <w:lang w:val="en-GB"/>
                              </w:rPr>
                              <w:t>Professionel</w:t>
                            </w:r>
                            <w:proofErr w:type="spellEnd"/>
                            <w:r w:rsidR="00BB595E" w:rsidRPr="00434DC0">
                              <w:rPr>
                                <w:lang w:val="en-GB"/>
                              </w:rPr>
                              <w:t>, PyCha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FDB7" id="_x0000_s1030" type="#_x0000_t202" style="position:absolute;margin-left:1.15pt;margin-top:15.45pt;width:463.5pt;height:27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" fillcolor="#f2f2f2 [3052]" strokecolor="#d8d8d8 [2732]">
                <v:textbox>
                  <w:txbxContent>
                    <w:p w14:paraId="14B57CA9" w14:textId="13267891" w:rsidR="003D5A2C" w:rsidRDefault="003954C1" w:rsidP="003D5A2C">
                      <w:r>
                        <w:t xml:space="preserve">// pas astronomique </w:t>
                      </w:r>
                    </w:p>
                    <w:p w14:paraId="7113A242" w14:textId="1C947768" w:rsidR="00434DC0" w:rsidRDefault="0057276A" w:rsidP="00870340">
                      <w:r>
                        <w:t>42</w:t>
                      </w:r>
                      <w:r w:rsidR="009B6251">
                        <w:t>K €</w:t>
                      </w:r>
                      <w:r>
                        <w:t xml:space="preserve"> brut </w:t>
                      </w:r>
                      <w:r w:rsidR="009B6251">
                        <w:t>/</w:t>
                      </w:r>
                      <w:r w:rsidR="00805604">
                        <w:t>an</w:t>
                      </w:r>
                      <w:r w:rsidR="009B6251">
                        <w:t xml:space="preserve"> x 4</w:t>
                      </w:r>
                      <w:r w:rsidR="00870340">
                        <w:t xml:space="preserve"> pour les dev</w:t>
                      </w:r>
                      <w:r w:rsidR="00805604">
                        <w:t xml:space="preserve">s   =&gt; </w:t>
                      </w:r>
                      <w:r w:rsidR="007F19BE">
                        <w:t>84</w:t>
                      </w:r>
                      <w:r w:rsidR="00805604">
                        <w:t>K en tout pour 6 mois</w:t>
                      </w:r>
                      <w:r w:rsidR="007F19BE">
                        <w:t xml:space="preserve"> + 50% charges patronales 126K</w:t>
                      </w:r>
                      <w:r w:rsidR="009E63A4">
                        <w:br/>
                      </w:r>
                      <w:r w:rsidR="00805604">
                        <w:t>4</w:t>
                      </w:r>
                      <w:r w:rsidR="00926D76">
                        <w:t>5</w:t>
                      </w:r>
                      <w:r w:rsidR="00870340">
                        <w:t xml:space="preserve">K </w:t>
                      </w:r>
                      <w:r w:rsidR="00926D76">
                        <w:t>€</w:t>
                      </w:r>
                      <w:r w:rsidR="00926D76" w:rsidRPr="00926D76">
                        <w:t xml:space="preserve"> </w:t>
                      </w:r>
                      <w:r w:rsidR="00926D76">
                        <w:t>brut /an</w:t>
                      </w:r>
                      <w:r w:rsidR="00870340">
                        <w:t xml:space="preserve"> </w:t>
                      </w:r>
                      <w:r w:rsidR="00870340">
                        <w:t>pour l’intégrateur</w:t>
                      </w:r>
                      <w:r w:rsidR="00926D76">
                        <w:t xml:space="preserve"> Opérationnel</w:t>
                      </w:r>
                      <w:r w:rsidR="007F19BE">
                        <w:t xml:space="preserve"> </w:t>
                      </w:r>
                      <w:r w:rsidR="007F19BE">
                        <w:t xml:space="preserve">=&gt; </w:t>
                      </w:r>
                      <w:r w:rsidR="007F19BE">
                        <w:t>22.5</w:t>
                      </w:r>
                      <w:r w:rsidR="007F19BE">
                        <w:t xml:space="preserve">K pour 6 mois + 50% charges </w:t>
                      </w:r>
                      <w:r w:rsidR="007F19BE">
                        <w:t>patronales 33,75</w:t>
                      </w:r>
                      <w:r w:rsidR="007F19BE">
                        <w:t>K</w:t>
                      </w:r>
                      <w:r w:rsidR="009E63A4">
                        <w:br/>
                      </w:r>
                      <w:r w:rsidR="00926D76">
                        <w:t>60</w:t>
                      </w:r>
                      <w:r w:rsidR="00434DC0">
                        <w:t>K</w:t>
                      </w:r>
                      <w:r w:rsidR="00926D76" w:rsidRPr="00926D76">
                        <w:t xml:space="preserve"> </w:t>
                      </w:r>
                      <w:r w:rsidR="00926D76">
                        <w:t>brut /an</w:t>
                      </w:r>
                      <w:r w:rsidR="00926D76">
                        <w:t xml:space="preserve"> </w:t>
                      </w:r>
                      <w:r w:rsidR="00434DC0">
                        <w:t>pour un chef de projet</w:t>
                      </w:r>
                      <w:r w:rsidR="007F19BE">
                        <w:t xml:space="preserve"> </w:t>
                      </w:r>
                      <w:r w:rsidR="007F19BE">
                        <w:t xml:space="preserve">=&gt; </w:t>
                      </w:r>
                      <w:r w:rsidR="007F19BE">
                        <w:t>30</w:t>
                      </w:r>
                      <w:r w:rsidR="007F19BE">
                        <w:t xml:space="preserve">K pour 6 mois + 50% charges patronales </w:t>
                      </w:r>
                      <w:r w:rsidR="007F19BE">
                        <w:t>45</w:t>
                      </w:r>
                      <w:r w:rsidR="007F19BE">
                        <w:t>K</w:t>
                      </w:r>
                      <w:r w:rsidR="007F19BE">
                        <w:t xml:space="preserve"> *</w:t>
                      </w:r>
                    </w:p>
                    <w:p w14:paraId="02602EF6" w14:textId="70E9A780" w:rsidR="007F19BE" w:rsidRDefault="007F19BE" w:rsidP="00870340">
                      <w:r>
                        <w:t xml:space="preserve">Budget des esclaves = </w:t>
                      </w:r>
                      <w:r w:rsidR="009E63A4" w:rsidRPr="009E63A4">
                        <w:t>204,75</w:t>
                      </w:r>
                      <w:r w:rsidR="009E63A4">
                        <w:t>k €</w:t>
                      </w:r>
                    </w:p>
                    <w:p w14:paraId="3D2EFA1D" w14:textId="7DC4DC74" w:rsidR="00D84225" w:rsidRPr="007F19BE" w:rsidRDefault="00434DC0" w:rsidP="003D5A2C">
                      <w:r w:rsidRPr="007F19BE">
                        <w:t xml:space="preserve">38€/mois/personne </w:t>
                      </w:r>
                      <w:proofErr w:type="spellStart"/>
                      <w:r w:rsidRPr="007F19BE">
                        <w:t>visual</w:t>
                      </w:r>
                      <w:proofErr w:type="spellEnd"/>
                      <w:r w:rsidRPr="007F19BE">
                        <w:t xml:space="preserve"> studio Pro</w:t>
                      </w:r>
                      <w:r w:rsidR="007F19BE" w:rsidRPr="007F19BE">
                        <w:t xml:space="preserve"> </w:t>
                      </w:r>
                      <w:r w:rsidR="007F19BE">
                        <w:t xml:space="preserve">=&gt; </w:t>
                      </w:r>
                      <w:r w:rsidR="007F19BE">
                        <w:t>1368€</w:t>
                      </w:r>
                      <w:r w:rsidR="007F19BE">
                        <w:t xml:space="preserve"> pour 6 mois </w:t>
                      </w:r>
                      <w:r w:rsidR="007F19BE">
                        <w:t>et 6 personnes</w:t>
                      </w:r>
                      <w:r w:rsidR="009E63A4">
                        <w:br/>
                      </w:r>
                      <w:r w:rsidR="00805604" w:rsidRPr="007F19BE">
                        <w:t xml:space="preserve">20€/mois / personne pour </w:t>
                      </w:r>
                      <w:proofErr w:type="spellStart"/>
                      <w:r w:rsidR="00D84225" w:rsidRPr="007F19BE">
                        <w:t>PyCharm</w:t>
                      </w:r>
                      <w:proofErr w:type="spellEnd"/>
                      <w:r w:rsidR="007F19BE">
                        <w:t xml:space="preserve"> =&gt; 720€ pour 6 mois et pour 6personnes</w:t>
                      </w:r>
                    </w:p>
                    <w:p w14:paraId="27921F0D" w14:textId="4ECBBAC2" w:rsidR="0042561C" w:rsidRDefault="0042561C" w:rsidP="003D5A2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Jenkins </w:t>
                      </w:r>
                    </w:p>
                    <w:p w14:paraId="78C8759F" w14:textId="7A4AF9D3" w:rsidR="009E63A4" w:rsidRPr="009E63A4" w:rsidRDefault="009E63A4" w:rsidP="003D5A2C">
                      <w:r w:rsidRPr="009E63A4">
                        <w:t>Environ 207K pour le projet sans</w:t>
                      </w:r>
                      <w:r>
                        <w:t xml:space="preserve"> le truc d’intégrateur</w:t>
                      </w:r>
                    </w:p>
                    <w:p w14:paraId="45EC0D6B" w14:textId="36BC74EA" w:rsidR="003954C1" w:rsidRPr="00434DC0" w:rsidRDefault="00D84225" w:rsidP="003D5A2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Unity Personal car </w:t>
                      </w:r>
                      <w:proofErr w:type="spellStart"/>
                      <w:r>
                        <w:rPr>
                          <w:lang w:val="en-GB"/>
                        </w:rPr>
                        <w:t>proje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R&amp;D </w:t>
                      </w:r>
                      <w:proofErr w:type="spellStart"/>
                      <w:r>
                        <w:rPr>
                          <w:lang w:val="en-GB"/>
                        </w:rPr>
                        <w:t>donc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pas de benefice sur le jeu</w:t>
                      </w:r>
                      <w:r w:rsidR="00BB595E" w:rsidRPr="00434DC0">
                        <w:rPr>
                          <w:lang w:val="en-GB"/>
                        </w:rPr>
                        <w:br/>
                        <w:t xml:space="preserve">License dev (Unity Pro, Visual studio </w:t>
                      </w:r>
                      <w:proofErr w:type="spellStart"/>
                      <w:r w:rsidR="00985BAB" w:rsidRPr="00434DC0">
                        <w:rPr>
                          <w:lang w:val="en-GB"/>
                        </w:rPr>
                        <w:t>Professionel</w:t>
                      </w:r>
                      <w:proofErr w:type="spellEnd"/>
                      <w:r w:rsidR="00BB595E" w:rsidRPr="00434DC0">
                        <w:rPr>
                          <w:lang w:val="en-GB"/>
                        </w:rPr>
                        <w:t>, PyCharm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9FC63C" w14:textId="77777777" w:rsidR="009826D2" w:rsidRDefault="009826D2" w:rsidP="009826D2"/>
    <w:p w14:paraId="3D84CDA7" w14:textId="77777777" w:rsidR="009826D2" w:rsidRDefault="009826D2" w:rsidP="009826D2"/>
    <w:p w14:paraId="2AD2620D" w14:textId="77777777" w:rsidR="009826D2" w:rsidRDefault="009826D2" w:rsidP="009826D2"/>
    <w:p w14:paraId="64085327" w14:textId="77777777" w:rsidR="009826D2" w:rsidRDefault="009826D2" w:rsidP="009826D2"/>
    <w:p w14:paraId="2E6AF57B" w14:textId="77777777" w:rsidR="009826D2" w:rsidRDefault="009826D2" w:rsidP="009826D2"/>
    <w:p w14:paraId="58584241" w14:textId="77777777" w:rsidR="009826D2" w:rsidRPr="009826D2" w:rsidRDefault="009826D2" w:rsidP="009826D2"/>
    <w:p w14:paraId="4CF297E5" w14:textId="77777777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6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élais de réalisation</w:t>
      </w:r>
    </w:p>
    <w:p w14:paraId="11BA15B2" w14:textId="77777777" w:rsidR="003D5A2C" w:rsidRDefault="003D5A2C" w:rsidP="003D5A2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C4319" wp14:editId="09DDD6D6">
                <wp:simplePos x="0" y="0"/>
                <wp:positionH relativeFrom="column">
                  <wp:posOffset>-38735</wp:posOffset>
                </wp:positionH>
                <wp:positionV relativeFrom="paragraph">
                  <wp:posOffset>180975</wp:posOffset>
                </wp:positionV>
                <wp:extent cx="5886450" cy="1059180"/>
                <wp:effectExtent l="0" t="0" r="19050" b="26670"/>
                <wp:wrapTopAndBottom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59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5685C" w14:textId="4B1D1A21" w:rsidR="00065BFD" w:rsidRDefault="00065BFD" w:rsidP="003D5A2C">
                            <w:r>
                              <w:t>Le projet doit être terminé pour le 21/05/2022 puis une présentation devra être faite en été 2022 afin de visualiser le résultat du projet</w:t>
                            </w:r>
                          </w:p>
                          <w:p w14:paraId="6E256800" w14:textId="77777777" w:rsidR="00B236B7" w:rsidRDefault="00B236B7" w:rsidP="003D5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4319" id="_x0000_s1031" type="#_x0000_t202" style="position:absolute;margin-left:-3.05pt;margin-top:14.25pt;width:463.5pt;height:8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" fillcolor="#f2f2f2 [3052]" strokecolor="#d8d8d8 [2732]">
                <v:textbox>
                  <w:txbxContent>
                    <w:p w14:paraId="17B5685C" w14:textId="4B1D1A21" w:rsidR="00065BFD" w:rsidRDefault="00065BFD" w:rsidP="003D5A2C">
                      <w:r>
                        <w:t>Le projet doit être terminé pour le 21/05/2022 puis une présentation devra être faite en été 2022 afin de visualiser le résultat du projet</w:t>
                      </w:r>
                    </w:p>
                    <w:p w14:paraId="6E256800" w14:textId="77777777" w:rsidR="00B236B7" w:rsidRDefault="00B236B7" w:rsidP="003D5A2C"/>
                  </w:txbxContent>
                </v:textbox>
                <w10:wrap type="topAndBottom"/>
              </v:shape>
            </w:pict>
          </mc:Fallback>
        </mc:AlternateContent>
      </w:r>
    </w:p>
    <w:p w14:paraId="2ADEF78D" w14:textId="77777777" w:rsidR="003D5A2C" w:rsidRDefault="003D5A2C" w:rsidP="003D5A2C"/>
    <w:p w14:paraId="3EE490CA" w14:textId="77777777" w:rsidR="00300BA2" w:rsidRDefault="00300BA2" w:rsidP="003D5A2C"/>
    <w:p w14:paraId="17D55A86" w14:textId="52317CAA" w:rsidR="00300BA2" w:rsidRDefault="00300BA2" w:rsidP="00300BA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7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>
        <w:rPr>
          <w:rFonts w:ascii="Montserrat Medium" w:hAnsi="Montserrat Medium"/>
          <w:color w:val="354B60"/>
          <w:sz w:val="32"/>
          <w:szCs w:val="32"/>
        </w:rPr>
        <w:t>–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>
        <w:rPr>
          <w:rFonts w:ascii="Montserrat Medium" w:hAnsi="Montserrat Medium"/>
          <w:color w:val="354B60"/>
          <w:sz w:val="32"/>
          <w:szCs w:val="32"/>
        </w:rPr>
        <w:t xml:space="preserve">Ajout </w:t>
      </w:r>
      <w:r w:rsidR="001C751F">
        <w:rPr>
          <w:rFonts w:ascii="Montserrat Medium" w:hAnsi="Montserrat Medium"/>
          <w:color w:val="354B60"/>
          <w:sz w:val="32"/>
          <w:szCs w:val="32"/>
        </w:rPr>
        <w:t>optionnel</w:t>
      </w:r>
    </w:p>
    <w:p w14:paraId="6EFE7F79" w14:textId="77777777" w:rsidR="00300BA2" w:rsidRDefault="00300BA2" w:rsidP="00300BA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74A729" wp14:editId="7390F5EE">
                <wp:simplePos x="0" y="0"/>
                <wp:positionH relativeFrom="column">
                  <wp:posOffset>-42545</wp:posOffset>
                </wp:positionH>
                <wp:positionV relativeFrom="paragraph">
                  <wp:posOffset>180341</wp:posOffset>
                </wp:positionV>
                <wp:extent cx="5886450" cy="990600"/>
                <wp:effectExtent l="0" t="0" r="19050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0406E" w14:textId="4A0D7FE4" w:rsidR="00300BA2" w:rsidRDefault="003F4202" w:rsidP="00300BA2">
                            <w:r>
                              <w:t xml:space="preserve">Tout fonctionnalités supplémentaires démontreront une meilleure maîtrise du sujet, que ce soit l’augmentation des paramètres réglages du jeu ou </w:t>
                            </w:r>
                            <w:r w:rsidR="001C751F">
                              <w:t>un système plus complexe</w:t>
                            </w:r>
                            <w:r>
                              <w:t xml:space="preserve"> de l’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A729" id="_x0000_s1032" type="#_x0000_t202" style="position:absolute;margin-left:-3.35pt;margin-top:14.2pt;width:463.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" fillcolor="#f2f2f2 [3052]" strokecolor="#d8d8d8 [2732]">
                <v:textbox>
                  <w:txbxContent>
                    <w:p w14:paraId="7A70406E" w14:textId="4A0D7FE4" w:rsidR="00300BA2" w:rsidRDefault="003F4202" w:rsidP="00300BA2">
                      <w:r>
                        <w:t xml:space="preserve">Tout fonctionnalités supplémentaires démontreront une meilleure maîtrise du sujet, que ce soit l’augmentation des paramètres réglages du jeu ou </w:t>
                      </w:r>
                      <w:r w:rsidR="001C751F">
                        <w:t>un système plus complexe</w:t>
                      </w:r>
                      <w:r>
                        <w:t xml:space="preserve"> de l’IA</w:t>
                      </w:r>
                    </w:p>
                  </w:txbxContent>
                </v:textbox>
              </v:shape>
            </w:pict>
          </mc:Fallback>
        </mc:AlternateContent>
      </w:r>
    </w:p>
    <w:p w14:paraId="346D3906" w14:textId="77777777" w:rsidR="00300BA2" w:rsidRDefault="00300BA2" w:rsidP="00300BA2"/>
    <w:p w14:paraId="5D315C97" w14:textId="77777777" w:rsidR="00300BA2" w:rsidRDefault="00300BA2" w:rsidP="00300BA2"/>
    <w:p w14:paraId="49B9FCA6" w14:textId="77777777" w:rsidR="00300BA2" w:rsidRDefault="00300BA2" w:rsidP="00300BA2"/>
    <w:p w14:paraId="7F1E4671" w14:textId="77777777" w:rsidR="00300BA2" w:rsidRDefault="00300BA2" w:rsidP="00300BA2"/>
    <w:p w14:paraId="47814A99" w14:textId="77777777" w:rsidR="00300BA2" w:rsidRDefault="00300BA2" w:rsidP="00300BA2"/>
    <w:p w14:paraId="461798A3" w14:textId="77777777" w:rsidR="00300BA2" w:rsidRDefault="00300BA2" w:rsidP="00300BA2"/>
    <w:p w14:paraId="124782E1" w14:textId="77777777" w:rsidR="00300BA2" w:rsidRDefault="00300BA2" w:rsidP="00300BA2"/>
    <w:p w14:paraId="7DBEEB33" w14:textId="687F65C6" w:rsidR="003D5A2C" w:rsidRPr="003D5A2C" w:rsidRDefault="003D5A2C" w:rsidP="003D5A2C">
      <w:pPr>
        <w:pStyle w:val="Pieddepage"/>
      </w:pPr>
    </w:p>
    <w:sectPr w:rsidR="003D5A2C" w:rsidRPr="003D5A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8537" w14:textId="77777777" w:rsidR="00FF5C45" w:rsidRDefault="00FF5C45" w:rsidP="0010207B">
      <w:pPr>
        <w:spacing w:after="0" w:line="240" w:lineRule="auto"/>
      </w:pPr>
      <w:r>
        <w:separator/>
      </w:r>
    </w:p>
  </w:endnote>
  <w:endnote w:type="continuationSeparator" w:id="0">
    <w:p w14:paraId="1C9864E9" w14:textId="77777777" w:rsidR="00FF5C45" w:rsidRDefault="00FF5C45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698371"/>
      <w:docPartObj>
        <w:docPartGallery w:val="Page Numbers (Bottom of Page)"/>
        <w:docPartUnique/>
      </w:docPartObj>
    </w:sdtPr>
    <w:sdtContent>
      <w:p w14:paraId="5CDDC486" w14:textId="3B4F0231" w:rsidR="00F42570" w:rsidRDefault="00F4257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5F6A8" w14:textId="77777777" w:rsidR="00D378D0" w:rsidRDefault="00D378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2A77" w14:textId="77777777" w:rsidR="00FF5C45" w:rsidRDefault="00FF5C45" w:rsidP="0010207B">
      <w:pPr>
        <w:spacing w:after="0" w:line="240" w:lineRule="auto"/>
      </w:pPr>
      <w:r>
        <w:separator/>
      </w:r>
    </w:p>
  </w:footnote>
  <w:footnote w:type="continuationSeparator" w:id="0">
    <w:p w14:paraId="7451CFF9" w14:textId="77777777" w:rsidR="00FF5C45" w:rsidRDefault="00FF5C45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64A0" w14:textId="241903DC" w:rsidR="00FF08BB" w:rsidRPr="00FF08BB" w:rsidRDefault="00FF08BB" w:rsidP="00FF08BB">
    <w:pPr>
      <w:pStyle w:val="En-tte"/>
      <w:jc w:val="right"/>
      <w:rPr>
        <w:color w:val="354B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1F70"/>
    <w:multiLevelType w:val="hybridMultilevel"/>
    <w:tmpl w:val="70C243E2"/>
    <w:lvl w:ilvl="0" w:tplc="7D5E0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57C1"/>
    <w:multiLevelType w:val="hybridMultilevel"/>
    <w:tmpl w:val="6CBA910A"/>
    <w:lvl w:ilvl="0" w:tplc="0C94E6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5D5D"/>
    <w:multiLevelType w:val="hybridMultilevel"/>
    <w:tmpl w:val="FE244C20"/>
    <w:lvl w:ilvl="0" w:tplc="68620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16F4E"/>
    <w:multiLevelType w:val="hybridMultilevel"/>
    <w:tmpl w:val="B40E234C"/>
    <w:lvl w:ilvl="0" w:tplc="A4B05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44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E2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2E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EA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2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6F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A9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6C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CC1555F"/>
    <w:multiLevelType w:val="hybridMultilevel"/>
    <w:tmpl w:val="786AFC9E"/>
    <w:lvl w:ilvl="0" w:tplc="45CE5D9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D2"/>
    <w:rsid w:val="00044FEF"/>
    <w:rsid w:val="00065BFD"/>
    <w:rsid w:val="000A1D7C"/>
    <w:rsid w:val="0010207B"/>
    <w:rsid w:val="001C751F"/>
    <w:rsid w:val="001D22EE"/>
    <w:rsid w:val="001F6B9D"/>
    <w:rsid w:val="00261F20"/>
    <w:rsid w:val="00277220"/>
    <w:rsid w:val="00300BA2"/>
    <w:rsid w:val="00304405"/>
    <w:rsid w:val="003954C1"/>
    <w:rsid w:val="003B394C"/>
    <w:rsid w:val="003D5A2C"/>
    <w:rsid w:val="003F4202"/>
    <w:rsid w:val="0042561C"/>
    <w:rsid w:val="00434DC0"/>
    <w:rsid w:val="0057276A"/>
    <w:rsid w:val="00595E58"/>
    <w:rsid w:val="005D7A22"/>
    <w:rsid w:val="00696629"/>
    <w:rsid w:val="00712C30"/>
    <w:rsid w:val="00720E00"/>
    <w:rsid w:val="007441C8"/>
    <w:rsid w:val="007653D6"/>
    <w:rsid w:val="007A500D"/>
    <w:rsid w:val="007F06A4"/>
    <w:rsid w:val="007F19BE"/>
    <w:rsid w:val="00805604"/>
    <w:rsid w:val="00860ABD"/>
    <w:rsid w:val="00870340"/>
    <w:rsid w:val="008946CF"/>
    <w:rsid w:val="00926D76"/>
    <w:rsid w:val="00927360"/>
    <w:rsid w:val="00940542"/>
    <w:rsid w:val="00962984"/>
    <w:rsid w:val="009826D2"/>
    <w:rsid w:val="00985BAB"/>
    <w:rsid w:val="00995D54"/>
    <w:rsid w:val="009B6251"/>
    <w:rsid w:val="009C4523"/>
    <w:rsid w:val="009E63A4"/>
    <w:rsid w:val="00A616E8"/>
    <w:rsid w:val="00AA7A5F"/>
    <w:rsid w:val="00AC7590"/>
    <w:rsid w:val="00B236B7"/>
    <w:rsid w:val="00B558BF"/>
    <w:rsid w:val="00BB058C"/>
    <w:rsid w:val="00BB595E"/>
    <w:rsid w:val="00BD6901"/>
    <w:rsid w:val="00C82727"/>
    <w:rsid w:val="00CE3626"/>
    <w:rsid w:val="00CF42A0"/>
    <w:rsid w:val="00D378D0"/>
    <w:rsid w:val="00D51405"/>
    <w:rsid w:val="00D67262"/>
    <w:rsid w:val="00D75349"/>
    <w:rsid w:val="00D84225"/>
    <w:rsid w:val="00E67A08"/>
    <w:rsid w:val="00EB1EE0"/>
    <w:rsid w:val="00EF1FC9"/>
    <w:rsid w:val="00F42570"/>
    <w:rsid w:val="00FF08BB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533D5"/>
  <w15:docId w15:val="{50D20ED0-777C-437D-8EEA-926B6F01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2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42E-7B3A-4371-92FC-642000F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Cyril F</cp:lastModifiedBy>
  <cp:revision>13</cp:revision>
  <dcterms:created xsi:type="dcterms:W3CDTF">2022-01-10T11:23:00Z</dcterms:created>
  <dcterms:modified xsi:type="dcterms:W3CDTF">2022-01-27T19:01:00Z</dcterms:modified>
</cp:coreProperties>
</file>